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26306" w14:textId="1AFE77E1" w:rsidR="00695AF8" w:rsidRPr="00137220" w:rsidRDefault="00137220" w:rsidP="00683381">
      <w:pPr>
        <w:spacing w:line="360" w:lineRule="auto"/>
        <w:ind w:left="-284"/>
        <w:jc w:val="both"/>
        <w:rPr>
          <w:rFonts w:ascii="Arial" w:hAnsi="Arial" w:cs="Arial"/>
          <w:b/>
          <w:bCs/>
        </w:rPr>
      </w:pPr>
      <w:r w:rsidRPr="00137220">
        <w:rPr>
          <w:rFonts w:ascii="Arial" w:hAnsi="Arial" w:cs="Arial"/>
          <w:b/>
          <w:bCs/>
        </w:rPr>
        <w:t xml:space="preserve">À </w:t>
      </w:r>
      <w:r w:rsidR="003F423F" w:rsidRPr="00137220">
        <w:rPr>
          <w:rFonts w:ascii="Arial" w:hAnsi="Arial" w:cs="Arial"/>
          <w:b/>
          <w:bCs/>
        </w:rPr>
        <w:t>CÂMARA MUNICIPAL DE VEREADORES</w:t>
      </w:r>
      <w:r w:rsidRPr="00137220">
        <w:rPr>
          <w:rFonts w:ascii="Arial" w:hAnsi="Arial" w:cs="Arial"/>
          <w:b/>
          <w:bCs/>
        </w:rPr>
        <w:t xml:space="preserve"> DE </w:t>
      </w:r>
      <w:r w:rsidR="003F423F" w:rsidRPr="00137220">
        <w:rPr>
          <w:rFonts w:ascii="Arial" w:hAnsi="Arial" w:cs="Arial"/>
          <w:b/>
          <w:bCs/>
        </w:rPr>
        <w:t>PONTE PRETA/RS</w:t>
      </w:r>
    </w:p>
    <w:p w14:paraId="449CC5F7" w14:textId="77777777" w:rsidR="001C3653" w:rsidRPr="00137220" w:rsidRDefault="001C3653" w:rsidP="00683381">
      <w:pPr>
        <w:spacing w:line="360" w:lineRule="auto"/>
        <w:ind w:left="-284"/>
        <w:jc w:val="both"/>
        <w:rPr>
          <w:rFonts w:ascii="Arial" w:hAnsi="Arial" w:cs="Arial"/>
          <w:b/>
          <w:u w:val="single"/>
        </w:rPr>
      </w:pPr>
    </w:p>
    <w:p w14:paraId="0F90D65B" w14:textId="77777777" w:rsidR="00176D91" w:rsidRDefault="00176D91" w:rsidP="00683381">
      <w:pPr>
        <w:spacing w:line="360" w:lineRule="auto"/>
        <w:ind w:left="-284"/>
        <w:jc w:val="both"/>
        <w:rPr>
          <w:rFonts w:ascii="Arial" w:hAnsi="Arial" w:cs="Arial"/>
          <w:b/>
          <w:u w:val="single"/>
        </w:rPr>
      </w:pPr>
    </w:p>
    <w:p w14:paraId="427C220F" w14:textId="77777777" w:rsidR="00176D91" w:rsidRDefault="00176D91" w:rsidP="00683381">
      <w:pPr>
        <w:spacing w:line="360" w:lineRule="auto"/>
        <w:ind w:left="-284"/>
        <w:jc w:val="both"/>
        <w:rPr>
          <w:rFonts w:ascii="Arial" w:hAnsi="Arial" w:cs="Arial"/>
          <w:b/>
          <w:u w:val="single"/>
        </w:rPr>
      </w:pPr>
    </w:p>
    <w:p w14:paraId="4D63746A" w14:textId="687758B4" w:rsidR="00695AF8" w:rsidRPr="00137220" w:rsidRDefault="00683381" w:rsidP="00683381">
      <w:pPr>
        <w:spacing w:line="360" w:lineRule="auto"/>
        <w:ind w:left="-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DICAÇÃO Nº 025</w:t>
      </w:r>
      <w:r w:rsidR="001C3653" w:rsidRPr="00137220">
        <w:rPr>
          <w:rFonts w:ascii="Arial" w:hAnsi="Arial" w:cs="Arial"/>
          <w:b/>
          <w:u w:val="single"/>
        </w:rPr>
        <w:t>/202</w:t>
      </w:r>
      <w:r w:rsidR="00137220" w:rsidRPr="00137220">
        <w:rPr>
          <w:rFonts w:ascii="Arial" w:hAnsi="Arial" w:cs="Arial"/>
          <w:b/>
          <w:u w:val="single"/>
        </w:rPr>
        <w:t>5</w:t>
      </w:r>
      <w:r w:rsidR="001C3653" w:rsidRPr="00137220">
        <w:rPr>
          <w:rFonts w:ascii="Arial" w:hAnsi="Arial" w:cs="Arial"/>
          <w:b/>
          <w:u w:val="single"/>
        </w:rPr>
        <w:t xml:space="preserve">, </w:t>
      </w:r>
      <w:r>
        <w:rPr>
          <w:rFonts w:ascii="Arial" w:hAnsi="Arial" w:cs="Arial"/>
          <w:b/>
          <w:u w:val="single"/>
        </w:rPr>
        <w:t>DE 11</w:t>
      </w:r>
      <w:r w:rsidR="00E121EF">
        <w:rPr>
          <w:rFonts w:ascii="Arial" w:hAnsi="Arial" w:cs="Arial"/>
          <w:b/>
          <w:u w:val="single"/>
        </w:rPr>
        <w:t xml:space="preserve"> </w:t>
      </w:r>
      <w:r w:rsidR="000270C0">
        <w:rPr>
          <w:rFonts w:ascii="Arial" w:hAnsi="Arial" w:cs="Arial"/>
          <w:b/>
          <w:u w:val="single"/>
        </w:rPr>
        <w:t xml:space="preserve">DE </w:t>
      </w:r>
      <w:r w:rsidR="00542CEC">
        <w:rPr>
          <w:rFonts w:ascii="Arial" w:hAnsi="Arial" w:cs="Arial"/>
          <w:b/>
          <w:u w:val="single"/>
        </w:rPr>
        <w:t>SETEMBRO</w:t>
      </w:r>
      <w:r w:rsidR="001C3653" w:rsidRPr="00137220">
        <w:rPr>
          <w:rFonts w:ascii="Arial" w:hAnsi="Arial" w:cs="Arial"/>
          <w:b/>
          <w:u w:val="single"/>
        </w:rPr>
        <w:t xml:space="preserve"> DE 202</w:t>
      </w:r>
      <w:r w:rsidR="00137220" w:rsidRPr="00137220">
        <w:rPr>
          <w:rFonts w:ascii="Arial" w:hAnsi="Arial" w:cs="Arial"/>
          <w:b/>
          <w:u w:val="single"/>
        </w:rPr>
        <w:t>5</w:t>
      </w:r>
      <w:r w:rsidR="001C3653" w:rsidRPr="00137220">
        <w:rPr>
          <w:rFonts w:ascii="Arial" w:hAnsi="Arial" w:cs="Arial"/>
          <w:b/>
          <w:u w:val="single"/>
        </w:rPr>
        <w:t>.</w:t>
      </w:r>
    </w:p>
    <w:p w14:paraId="7B75DE9F" w14:textId="77777777" w:rsidR="00695AF8" w:rsidRDefault="00695AF8" w:rsidP="00683381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5EB0206" w14:textId="77777777" w:rsidR="000F6C17" w:rsidRPr="00137220" w:rsidRDefault="000F6C17" w:rsidP="00683381">
      <w:pPr>
        <w:spacing w:line="360" w:lineRule="auto"/>
        <w:jc w:val="both"/>
        <w:rPr>
          <w:rFonts w:ascii="Arial" w:hAnsi="Arial" w:cs="Arial"/>
        </w:rPr>
      </w:pPr>
    </w:p>
    <w:p w14:paraId="7B0D68E0" w14:textId="4592ECB9" w:rsidR="000F6C17" w:rsidRPr="00715324" w:rsidRDefault="000F6C17" w:rsidP="0068338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13722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Vereador </w:t>
      </w:r>
      <w:r w:rsidR="00683381" w:rsidRPr="004806F2">
        <w:rPr>
          <w:rFonts w:ascii="Arial" w:hAnsi="Arial" w:cs="Arial"/>
          <w:b/>
        </w:rPr>
        <w:t>WELISON JOSÉ VALDUGA</w:t>
      </w:r>
      <w:r>
        <w:rPr>
          <w:rFonts w:ascii="Arial" w:hAnsi="Arial" w:cs="Arial"/>
          <w:b/>
        </w:rPr>
        <w:t>,</w:t>
      </w:r>
      <w:r w:rsidRPr="0013722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untamente com os Vereadores da Bancada do MDB – MOVIMENTO DEMOCRÁTICO BRASILEIRO e com os Vereadores da Bancada do PT – PARTIDO DOS TRABALHADORES</w:t>
      </w:r>
      <w:r w:rsidRPr="00137220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ubscritos</w:t>
      </w:r>
      <w:r w:rsidRPr="00137220">
        <w:rPr>
          <w:rFonts w:ascii="Arial" w:hAnsi="Arial" w:cs="Arial"/>
        </w:rPr>
        <w:t>,</w:t>
      </w:r>
      <w:r w:rsidRPr="00137220">
        <w:rPr>
          <w:rFonts w:ascii="Arial" w:hAnsi="Arial" w:cs="Arial"/>
          <w:b/>
        </w:rPr>
        <w:t xml:space="preserve"> </w:t>
      </w:r>
      <w:r w:rsidRPr="00137220">
        <w:rPr>
          <w:rFonts w:ascii="Arial" w:hAnsi="Arial" w:cs="Arial"/>
        </w:rPr>
        <w:t>no uso de suas atribuições legais, com amparo na Lei Orgânica Municipal e no Regimento In</w:t>
      </w:r>
      <w:r>
        <w:rPr>
          <w:rFonts w:ascii="Arial" w:hAnsi="Arial" w:cs="Arial"/>
        </w:rPr>
        <w:t>terno desta Casa Legislativa, vê</w:t>
      </w:r>
      <w:r w:rsidRPr="00137220">
        <w:rPr>
          <w:rFonts w:ascii="Arial" w:hAnsi="Arial" w:cs="Arial"/>
        </w:rPr>
        <w:t>m, respeitosamente, realizar a seguinte Indicação:</w:t>
      </w:r>
    </w:p>
    <w:p w14:paraId="2B963D6A" w14:textId="77777777" w:rsidR="00137220" w:rsidRDefault="00137220" w:rsidP="00683381">
      <w:pPr>
        <w:spacing w:line="360" w:lineRule="auto"/>
        <w:ind w:firstLine="1701"/>
        <w:jc w:val="both"/>
        <w:rPr>
          <w:rFonts w:ascii="Arial" w:hAnsi="Arial" w:cs="Arial"/>
          <w:b/>
        </w:rPr>
      </w:pPr>
    </w:p>
    <w:p w14:paraId="2B12A6D6" w14:textId="17C81B5E" w:rsidR="000270C0" w:rsidRPr="000270C0" w:rsidRDefault="002B786E" w:rsidP="00683381">
      <w:pPr>
        <w:spacing w:line="360" w:lineRule="auto"/>
        <w:jc w:val="both"/>
        <w:rPr>
          <w:rFonts w:ascii="Arial" w:hAnsi="Arial" w:cs="Arial"/>
        </w:rPr>
      </w:pPr>
      <w:r w:rsidRPr="00246FFD">
        <w:rPr>
          <w:rFonts w:ascii="Arial" w:hAnsi="Arial" w:cs="Arial"/>
        </w:rPr>
        <w:t>-</w:t>
      </w:r>
      <w:r w:rsidR="001C40B6" w:rsidRPr="00246FFD">
        <w:rPr>
          <w:rFonts w:ascii="Arial" w:hAnsi="Arial" w:cs="Arial"/>
        </w:rPr>
        <w:t xml:space="preserve"> </w:t>
      </w:r>
      <w:r w:rsidR="00246FFD" w:rsidRPr="00246FFD">
        <w:rPr>
          <w:rFonts w:ascii="Arial" w:hAnsi="Arial" w:cs="Arial"/>
        </w:rPr>
        <w:t>“</w:t>
      </w:r>
      <w:r w:rsidR="002C3191">
        <w:rPr>
          <w:rFonts w:ascii="Arial" w:hAnsi="Arial" w:cs="Arial"/>
        </w:rPr>
        <w:t>Solicitam ao P</w:t>
      </w:r>
      <w:r w:rsidR="00246FFD">
        <w:rPr>
          <w:rFonts w:ascii="Arial" w:hAnsi="Arial" w:cs="Arial"/>
        </w:rPr>
        <w:t xml:space="preserve">oder Executivo Municipal </w:t>
      </w:r>
      <w:r w:rsidR="00542CEC">
        <w:rPr>
          <w:rFonts w:ascii="Arial" w:hAnsi="Arial" w:cs="Arial"/>
        </w:rPr>
        <w:t xml:space="preserve">que seja </w:t>
      </w:r>
      <w:r w:rsidR="00683381">
        <w:rPr>
          <w:rFonts w:ascii="Arial" w:hAnsi="Arial" w:cs="Arial"/>
        </w:rPr>
        <w:t xml:space="preserve">estendida a gratuidade para abertura de novos silos de silagem. Com isso vai beneficiar </w:t>
      </w:r>
      <w:r w:rsidR="00A239D3">
        <w:rPr>
          <w:rFonts w:ascii="Arial" w:hAnsi="Arial" w:cs="Arial"/>
        </w:rPr>
        <w:t>os produtores rurais</w:t>
      </w:r>
      <w:bookmarkStart w:id="0" w:name="_GoBack"/>
      <w:bookmarkEnd w:id="0"/>
      <w:r w:rsidR="00683381">
        <w:rPr>
          <w:rFonts w:ascii="Arial" w:hAnsi="Arial" w:cs="Arial"/>
        </w:rPr>
        <w:t xml:space="preserve"> do nosso Município</w:t>
      </w:r>
      <w:r w:rsidR="00C364BB">
        <w:rPr>
          <w:rFonts w:ascii="Arial" w:hAnsi="Arial" w:cs="Arial"/>
        </w:rPr>
        <w:t>”.</w:t>
      </w:r>
    </w:p>
    <w:p w14:paraId="327F7F3D" w14:textId="2CF90E7E" w:rsidR="00346C91" w:rsidRDefault="00695AF8" w:rsidP="00683381">
      <w:pPr>
        <w:spacing w:line="360" w:lineRule="auto"/>
        <w:ind w:left="709"/>
        <w:jc w:val="both"/>
        <w:rPr>
          <w:rFonts w:ascii="Arial" w:hAnsi="Arial" w:cs="Arial"/>
          <w:b/>
        </w:rPr>
      </w:pPr>
      <w:r w:rsidRPr="00137220">
        <w:rPr>
          <w:rFonts w:ascii="Arial" w:hAnsi="Arial" w:cs="Arial"/>
          <w:b/>
        </w:rPr>
        <w:t xml:space="preserve">                                                 </w:t>
      </w:r>
    </w:p>
    <w:p w14:paraId="1C4BE7C7" w14:textId="77777777" w:rsidR="00683381" w:rsidRDefault="00683381" w:rsidP="00683381">
      <w:pPr>
        <w:spacing w:line="360" w:lineRule="auto"/>
        <w:ind w:left="3540"/>
        <w:jc w:val="both"/>
        <w:rPr>
          <w:rFonts w:ascii="Arial" w:hAnsi="Arial" w:cs="Arial"/>
          <w:b/>
        </w:rPr>
      </w:pPr>
    </w:p>
    <w:p w14:paraId="401ED1A6" w14:textId="60411589" w:rsidR="00831078" w:rsidRDefault="00695AF8" w:rsidP="00683381">
      <w:pPr>
        <w:spacing w:line="360" w:lineRule="auto"/>
        <w:ind w:left="3540"/>
        <w:jc w:val="both"/>
        <w:rPr>
          <w:rFonts w:ascii="Arial" w:hAnsi="Arial" w:cs="Arial"/>
        </w:rPr>
      </w:pPr>
      <w:r w:rsidRPr="00137220">
        <w:rPr>
          <w:rFonts w:ascii="Arial" w:hAnsi="Arial" w:cs="Arial"/>
          <w:b/>
        </w:rPr>
        <w:t xml:space="preserve">  </w:t>
      </w:r>
      <w:r w:rsidRPr="00137220">
        <w:rPr>
          <w:rFonts w:ascii="Arial" w:hAnsi="Arial" w:cs="Arial"/>
          <w:b/>
          <w:u w:val="single"/>
        </w:rPr>
        <w:t>JUSTIFICATIVA</w:t>
      </w:r>
      <w:r w:rsidRPr="00137220">
        <w:rPr>
          <w:rFonts w:ascii="Arial" w:hAnsi="Arial" w:cs="Arial"/>
          <w:b/>
          <w:u w:val="single"/>
        </w:rPr>
        <w:br/>
      </w:r>
      <w:r w:rsidRPr="00137220">
        <w:rPr>
          <w:rFonts w:ascii="Arial" w:hAnsi="Arial" w:cs="Arial"/>
        </w:rPr>
        <w:t xml:space="preserve">                          </w:t>
      </w:r>
    </w:p>
    <w:p w14:paraId="5A60EDD9" w14:textId="77777777" w:rsidR="00381EAC" w:rsidRPr="00137220" w:rsidRDefault="00381EAC" w:rsidP="00683381">
      <w:pPr>
        <w:spacing w:line="360" w:lineRule="auto"/>
        <w:ind w:left="709"/>
        <w:jc w:val="both"/>
        <w:rPr>
          <w:rFonts w:ascii="Arial" w:hAnsi="Arial" w:cs="Arial"/>
          <w:b/>
        </w:rPr>
      </w:pPr>
    </w:p>
    <w:p w14:paraId="17669930" w14:textId="26C09832" w:rsidR="00695AF8" w:rsidRPr="00137220" w:rsidRDefault="00FA7BC3" w:rsidP="00683381">
      <w:pPr>
        <w:spacing w:line="360" w:lineRule="auto"/>
        <w:ind w:left="993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m Plenário</w:t>
      </w:r>
    </w:p>
    <w:p w14:paraId="459B7E65" w14:textId="77777777" w:rsidR="00FA7BC3" w:rsidRDefault="00FA7BC3" w:rsidP="00683381">
      <w:pPr>
        <w:spacing w:line="360" w:lineRule="auto"/>
        <w:ind w:firstLine="1701"/>
        <w:jc w:val="both"/>
        <w:rPr>
          <w:rFonts w:ascii="Arial" w:hAnsi="Arial" w:cs="Arial"/>
        </w:rPr>
      </w:pPr>
    </w:p>
    <w:p w14:paraId="2BC1CC4D" w14:textId="77777777" w:rsidR="00695AF8" w:rsidRPr="00137220" w:rsidRDefault="001C3653" w:rsidP="00683381">
      <w:pPr>
        <w:spacing w:line="360" w:lineRule="auto"/>
        <w:ind w:firstLine="1701"/>
        <w:jc w:val="both"/>
        <w:rPr>
          <w:rFonts w:ascii="Arial" w:hAnsi="Arial" w:cs="Arial"/>
          <w:b/>
          <w:u w:val="single"/>
        </w:rPr>
      </w:pPr>
      <w:r w:rsidRPr="00137220">
        <w:rPr>
          <w:rFonts w:ascii="Arial" w:hAnsi="Arial" w:cs="Arial"/>
        </w:rPr>
        <w:t>Ness</w:t>
      </w:r>
      <w:r w:rsidR="00695AF8" w:rsidRPr="00137220">
        <w:rPr>
          <w:rFonts w:ascii="Arial" w:hAnsi="Arial" w:cs="Arial"/>
        </w:rPr>
        <w:t>es Termos,</w:t>
      </w:r>
    </w:p>
    <w:p w14:paraId="44C76DFB" w14:textId="77777777" w:rsidR="00695AF8" w:rsidRPr="00137220" w:rsidRDefault="00695AF8" w:rsidP="00683381">
      <w:pPr>
        <w:spacing w:line="360" w:lineRule="auto"/>
        <w:ind w:firstLine="1701"/>
        <w:jc w:val="both"/>
        <w:rPr>
          <w:rFonts w:ascii="Arial" w:hAnsi="Arial" w:cs="Arial"/>
        </w:rPr>
      </w:pPr>
      <w:r w:rsidRPr="00137220">
        <w:rPr>
          <w:rFonts w:ascii="Arial" w:hAnsi="Arial" w:cs="Arial"/>
        </w:rPr>
        <w:t>Pede</w:t>
      </w:r>
      <w:r w:rsidR="001C3653" w:rsidRPr="00137220">
        <w:rPr>
          <w:rFonts w:ascii="Arial" w:hAnsi="Arial" w:cs="Arial"/>
        </w:rPr>
        <w:t>m</w:t>
      </w:r>
      <w:r w:rsidRPr="00137220">
        <w:rPr>
          <w:rFonts w:ascii="Arial" w:hAnsi="Arial" w:cs="Arial"/>
        </w:rPr>
        <w:t xml:space="preserve"> Deferimento.</w:t>
      </w:r>
    </w:p>
    <w:p w14:paraId="31D2FF04" w14:textId="77777777" w:rsidR="00695AF8" w:rsidRPr="00137220" w:rsidRDefault="00695AF8" w:rsidP="00683381">
      <w:pPr>
        <w:spacing w:line="360" w:lineRule="auto"/>
        <w:ind w:firstLine="1701"/>
        <w:jc w:val="both"/>
        <w:rPr>
          <w:rFonts w:ascii="Arial" w:hAnsi="Arial" w:cs="Arial"/>
        </w:rPr>
      </w:pPr>
    </w:p>
    <w:p w14:paraId="6904590F" w14:textId="77777777" w:rsidR="002B786E" w:rsidRDefault="002B786E" w:rsidP="00683381">
      <w:pPr>
        <w:spacing w:line="360" w:lineRule="auto"/>
        <w:ind w:firstLine="1701"/>
        <w:jc w:val="both"/>
        <w:rPr>
          <w:rFonts w:ascii="Arial" w:hAnsi="Arial" w:cs="Arial"/>
        </w:rPr>
      </w:pPr>
    </w:p>
    <w:p w14:paraId="72BAAB95" w14:textId="2ED76FEC" w:rsidR="00137220" w:rsidRDefault="00137220" w:rsidP="00683381">
      <w:pPr>
        <w:spacing w:line="360" w:lineRule="auto"/>
        <w:ind w:firstLine="1701"/>
        <w:jc w:val="both"/>
        <w:rPr>
          <w:rFonts w:ascii="Arial" w:hAnsi="Arial" w:cs="Arial"/>
        </w:rPr>
      </w:pPr>
      <w:r w:rsidRPr="00137220">
        <w:rPr>
          <w:rFonts w:ascii="Arial" w:hAnsi="Arial" w:cs="Arial"/>
        </w:rPr>
        <w:t>Ponte Preta/</w:t>
      </w:r>
      <w:r w:rsidR="00FD0B4B">
        <w:rPr>
          <w:rFonts w:ascii="Arial" w:hAnsi="Arial" w:cs="Arial"/>
        </w:rPr>
        <w:t xml:space="preserve"> RS, </w:t>
      </w:r>
      <w:r w:rsidR="00542CEC">
        <w:rPr>
          <w:rFonts w:ascii="Arial" w:hAnsi="Arial" w:cs="Arial"/>
        </w:rPr>
        <w:t>08</w:t>
      </w:r>
      <w:r w:rsidR="00FA7BC3">
        <w:rPr>
          <w:rFonts w:ascii="Arial" w:hAnsi="Arial" w:cs="Arial"/>
        </w:rPr>
        <w:t xml:space="preserve"> de </w:t>
      </w:r>
      <w:r w:rsidR="00542CEC">
        <w:rPr>
          <w:rFonts w:ascii="Arial" w:hAnsi="Arial" w:cs="Arial"/>
        </w:rPr>
        <w:t>Setembro</w:t>
      </w:r>
      <w:r w:rsidRPr="00137220">
        <w:rPr>
          <w:rFonts w:ascii="Arial" w:hAnsi="Arial" w:cs="Arial"/>
        </w:rPr>
        <w:t xml:space="preserve"> de 2025</w:t>
      </w:r>
      <w:r w:rsidR="00695AF8" w:rsidRPr="00137220">
        <w:rPr>
          <w:rFonts w:ascii="Arial" w:hAnsi="Arial" w:cs="Arial"/>
        </w:rPr>
        <w:t>.</w:t>
      </w:r>
    </w:p>
    <w:p w14:paraId="2CACB2DB" w14:textId="77777777" w:rsidR="00137220" w:rsidRPr="00137220" w:rsidRDefault="00137220" w:rsidP="00683381">
      <w:pPr>
        <w:spacing w:line="360" w:lineRule="auto"/>
        <w:ind w:firstLine="1701"/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page" w:tblpX="1048" w:tblpY="-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103357" w14:paraId="553F99F7" w14:textId="77777777" w:rsidTr="00B61A30">
        <w:trPr>
          <w:trHeight w:val="2268"/>
        </w:trPr>
        <w:tc>
          <w:tcPr>
            <w:tcW w:w="4322" w:type="dxa"/>
            <w:vAlign w:val="center"/>
          </w:tcPr>
          <w:p w14:paraId="2B95171B" w14:textId="77777777" w:rsidR="00103357" w:rsidRDefault="00103357" w:rsidP="0010335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20829C06" w14:textId="77777777" w:rsidR="00683381" w:rsidRPr="004806F2" w:rsidRDefault="00683381" w:rsidP="006833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806F2">
              <w:rPr>
                <w:rFonts w:ascii="Arial" w:hAnsi="Arial" w:cs="Arial"/>
                <w:b/>
              </w:rPr>
              <w:t>WELISON JOSÉ VALDUGA</w:t>
            </w:r>
          </w:p>
          <w:p w14:paraId="3BF8FC06" w14:textId="4DA8431B" w:rsidR="00103357" w:rsidRPr="004806F2" w:rsidRDefault="00683381" w:rsidP="006833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</w:t>
            </w:r>
            <w:r w:rsidRPr="004806F2">
              <w:rPr>
                <w:rFonts w:ascii="Arial" w:hAnsi="Arial" w:cs="Arial"/>
              </w:rPr>
              <w:t xml:space="preserve"> MDB</w:t>
            </w:r>
          </w:p>
        </w:tc>
        <w:tc>
          <w:tcPr>
            <w:tcW w:w="4322" w:type="dxa"/>
            <w:vAlign w:val="center"/>
          </w:tcPr>
          <w:p w14:paraId="59E93829" w14:textId="77777777" w:rsidR="00103357" w:rsidRDefault="00103357" w:rsidP="00B61A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631C6FC2" w14:textId="77777777" w:rsidR="00103357" w:rsidRPr="004806F2" w:rsidRDefault="00103357" w:rsidP="00B61A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UBLA ZUKOWSKI</w:t>
            </w:r>
          </w:p>
          <w:p w14:paraId="54F850C6" w14:textId="77777777" w:rsidR="00103357" w:rsidRPr="004806F2" w:rsidRDefault="00103357" w:rsidP="00B61A3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06F2">
              <w:rPr>
                <w:rFonts w:ascii="Arial" w:hAnsi="Arial" w:cs="Arial"/>
              </w:rPr>
              <w:t>Vereador</w:t>
            </w:r>
            <w:r>
              <w:rPr>
                <w:rFonts w:ascii="Arial" w:hAnsi="Arial" w:cs="Arial"/>
              </w:rPr>
              <w:t>a</w:t>
            </w:r>
            <w:r w:rsidRPr="004806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T</w:t>
            </w:r>
          </w:p>
        </w:tc>
      </w:tr>
      <w:tr w:rsidR="00103357" w14:paraId="524D1542" w14:textId="77777777" w:rsidTr="00B61A30">
        <w:trPr>
          <w:trHeight w:val="2268"/>
        </w:trPr>
        <w:tc>
          <w:tcPr>
            <w:tcW w:w="4322" w:type="dxa"/>
            <w:vAlign w:val="center"/>
          </w:tcPr>
          <w:p w14:paraId="04027100" w14:textId="77777777" w:rsidR="00103357" w:rsidRDefault="00103357" w:rsidP="00B61A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6CB5BF6D" w14:textId="77777777" w:rsidR="00103357" w:rsidRPr="004806F2" w:rsidRDefault="00103357" w:rsidP="00B61A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EU CARUS</w:t>
            </w:r>
          </w:p>
          <w:p w14:paraId="137D9BCE" w14:textId="77777777" w:rsidR="00103357" w:rsidRPr="004806F2" w:rsidRDefault="00103357" w:rsidP="00B61A3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06F2">
              <w:rPr>
                <w:rFonts w:ascii="Arial" w:hAnsi="Arial" w:cs="Arial"/>
              </w:rPr>
              <w:t>Vereador MDB</w:t>
            </w:r>
          </w:p>
        </w:tc>
        <w:tc>
          <w:tcPr>
            <w:tcW w:w="4322" w:type="dxa"/>
            <w:vAlign w:val="center"/>
          </w:tcPr>
          <w:p w14:paraId="54CEF431" w14:textId="77777777" w:rsidR="00103357" w:rsidRDefault="00103357" w:rsidP="00B61A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227AEB25" w14:textId="77777777" w:rsidR="00103357" w:rsidRPr="004806F2" w:rsidRDefault="00103357" w:rsidP="00B61A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ENI FATIMA BORTOLINI</w:t>
            </w:r>
          </w:p>
          <w:p w14:paraId="609BC122" w14:textId="77777777" w:rsidR="00103357" w:rsidRPr="004806F2" w:rsidRDefault="00103357" w:rsidP="00B61A3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ador PT</w:t>
            </w:r>
          </w:p>
        </w:tc>
      </w:tr>
      <w:tr w:rsidR="00103357" w14:paraId="241C3B3A" w14:textId="77777777" w:rsidTr="00B61A30">
        <w:trPr>
          <w:trHeight w:val="2268"/>
        </w:trPr>
        <w:tc>
          <w:tcPr>
            <w:tcW w:w="4322" w:type="dxa"/>
            <w:vAlign w:val="center"/>
          </w:tcPr>
          <w:p w14:paraId="723571FF" w14:textId="77777777" w:rsidR="00103357" w:rsidRDefault="00103357" w:rsidP="00B61A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0763287E" w14:textId="77777777" w:rsidR="00103357" w:rsidRPr="004806F2" w:rsidRDefault="00103357" w:rsidP="00B61A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IANO CELI</w:t>
            </w:r>
          </w:p>
          <w:p w14:paraId="02153023" w14:textId="77777777" w:rsidR="00103357" w:rsidRPr="004806F2" w:rsidRDefault="00103357" w:rsidP="00B61A3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ador MDB</w:t>
            </w:r>
          </w:p>
        </w:tc>
        <w:tc>
          <w:tcPr>
            <w:tcW w:w="4322" w:type="dxa"/>
            <w:vAlign w:val="center"/>
          </w:tcPr>
          <w:p w14:paraId="01E45156" w14:textId="77777777" w:rsidR="00103357" w:rsidRDefault="00103357" w:rsidP="00B61A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37E6EEB8" w14:textId="77777777" w:rsidR="00683381" w:rsidRDefault="00683381" w:rsidP="006833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IO GADENZ</w:t>
            </w:r>
          </w:p>
          <w:p w14:paraId="3160D067" w14:textId="77777777" w:rsidR="00683381" w:rsidRDefault="00683381" w:rsidP="006833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3CBD">
              <w:rPr>
                <w:rFonts w:ascii="Arial" w:hAnsi="Arial" w:cs="Arial"/>
              </w:rPr>
              <w:t>Vereador MDB</w:t>
            </w:r>
          </w:p>
          <w:p w14:paraId="3A4FD7F2" w14:textId="225F2A4F" w:rsidR="00103357" w:rsidRPr="004806F2" w:rsidRDefault="00103357" w:rsidP="00B61A3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03357" w14:paraId="6E86DB97" w14:textId="77777777" w:rsidTr="00B61A30">
        <w:trPr>
          <w:trHeight w:val="2268"/>
        </w:trPr>
        <w:tc>
          <w:tcPr>
            <w:tcW w:w="4322" w:type="dxa"/>
            <w:vAlign w:val="center"/>
          </w:tcPr>
          <w:p w14:paraId="6A18F184" w14:textId="77777777" w:rsidR="00103357" w:rsidRDefault="00103357" w:rsidP="00B61A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32EF0AEA" w14:textId="77777777" w:rsidR="00103357" w:rsidRDefault="00103357" w:rsidP="0010335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17827852" w14:textId="77777777" w:rsidR="00103357" w:rsidRPr="004806F2" w:rsidRDefault="00103357" w:rsidP="0010335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ÉRCIO BRUN</w:t>
            </w:r>
          </w:p>
          <w:p w14:paraId="56FA760F" w14:textId="034E95F1" w:rsidR="00103357" w:rsidRPr="00053CBD" w:rsidRDefault="00103357" w:rsidP="001033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06F2">
              <w:rPr>
                <w:rFonts w:ascii="Arial" w:hAnsi="Arial" w:cs="Arial"/>
              </w:rPr>
              <w:t>Vereador MDB</w:t>
            </w:r>
          </w:p>
        </w:tc>
        <w:tc>
          <w:tcPr>
            <w:tcW w:w="4322" w:type="dxa"/>
            <w:vAlign w:val="center"/>
          </w:tcPr>
          <w:p w14:paraId="11077E62" w14:textId="77777777" w:rsidR="00683381" w:rsidRDefault="00683381" w:rsidP="006833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61900E70" w14:textId="78DB0235" w:rsidR="00103357" w:rsidRDefault="00103357" w:rsidP="0068338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C37D4D5" w14:textId="12C699D3" w:rsidR="00695AF8" w:rsidRPr="00355230" w:rsidRDefault="00695AF8" w:rsidP="00103357">
      <w:pPr>
        <w:spacing w:line="360" w:lineRule="auto"/>
        <w:rPr>
          <w:rFonts w:ascii="Arial" w:hAnsi="Arial" w:cs="Arial"/>
        </w:rPr>
      </w:pPr>
    </w:p>
    <w:sectPr w:rsidR="00695AF8" w:rsidRPr="00355230" w:rsidSect="00154F17">
      <w:pgSz w:w="11906" w:h="16838"/>
      <w:pgMar w:top="269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AF8"/>
    <w:rsid w:val="000246BA"/>
    <w:rsid w:val="000270C0"/>
    <w:rsid w:val="0004043F"/>
    <w:rsid w:val="000F6C17"/>
    <w:rsid w:val="00103357"/>
    <w:rsid w:val="00137220"/>
    <w:rsid w:val="00154F17"/>
    <w:rsid w:val="00176D91"/>
    <w:rsid w:val="001C3653"/>
    <w:rsid w:val="001C40B6"/>
    <w:rsid w:val="00201328"/>
    <w:rsid w:val="00234866"/>
    <w:rsid w:val="00246FFD"/>
    <w:rsid w:val="002B342C"/>
    <w:rsid w:val="002B786E"/>
    <w:rsid w:val="002C3191"/>
    <w:rsid w:val="00346C91"/>
    <w:rsid w:val="00355230"/>
    <w:rsid w:val="00381EAC"/>
    <w:rsid w:val="003F423F"/>
    <w:rsid w:val="004534D5"/>
    <w:rsid w:val="004B6F0F"/>
    <w:rsid w:val="004C3926"/>
    <w:rsid w:val="004D12F0"/>
    <w:rsid w:val="004D158A"/>
    <w:rsid w:val="004D2526"/>
    <w:rsid w:val="0052491D"/>
    <w:rsid w:val="00532F65"/>
    <w:rsid w:val="00542CEC"/>
    <w:rsid w:val="005902AA"/>
    <w:rsid w:val="005A38E8"/>
    <w:rsid w:val="005E06B5"/>
    <w:rsid w:val="00624BE7"/>
    <w:rsid w:val="006614EE"/>
    <w:rsid w:val="00683381"/>
    <w:rsid w:val="00695AF8"/>
    <w:rsid w:val="006A1BE2"/>
    <w:rsid w:val="00707BAF"/>
    <w:rsid w:val="00715324"/>
    <w:rsid w:val="007B2F29"/>
    <w:rsid w:val="00831078"/>
    <w:rsid w:val="008712A8"/>
    <w:rsid w:val="00891EB0"/>
    <w:rsid w:val="008C53F6"/>
    <w:rsid w:val="009A05ED"/>
    <w:rsid w:val="00A00DBA"/>
    <w:rsid w:val="00A07911"/>
    <w:rsid w:val="00A239D3"/>
    <w:rsid w:val="00B70E81"/>
    <w:rsid w:val="00BA4BB8"/>
    <w:rsid w:val="00BC5800"/>
    <w:rsid w:val="00C364BB"/>
    <w:rsid w:val="00C6371A"/>
    <w:rsid w:val="00C9530C"/>
    <w:rsid w:val="00CC069B"/>
    <w:rsid w:val="00CD0538"/>
    <w:rsid w:val="00DE223B"/>
    <w:rsid w:val="00E121EF"/>
    <w:rsid w:val="00E54FF4"/>
    <w:rsid w:val="00F11FD4"/>
    <w:rsid w:val="00F41B53"/>
    <w:rsid w:val="00FA7BC3"/>
    <w:rsid w:val="00FD0B4B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15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F6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6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C17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F6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6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8F76-7837-4E07-812F-BFA97C85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7</cp:revision>
  <cp:lastPrinted>2025-09-11T13:23:00Z</cp:lastPrinted>
  <dcterms:created xsi:type="dcterms:W3CDTF">2025-05-09T13:57:00Z</dcterms:created>
  <dcterms:modified xsi:type="dcterms:W3CDTF">2025-09-11T13:35:00Z</dcterms:modified>
</cp:coreProperties>
</file>